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95" w:rsidRDefault="00E72426" w:rsidP="0031639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-520065</wp:posOffset>
                </wp:positionV>
                <wp:extent cx="4802505" cy="438150"/>
                <wp:effectExtent l="0" t="0" r="17145" b="1905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0E" w:rsidRPr="00207504" w:rsidRDefault="002C050E" w:rsidP="00207504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C050E">
                              <w:rPr>
                                <w:color w:val="FF0000"/>
                                <w:sz w:val="40"/>
                                <w:szCs w:val="40"/>
                              </w:rPr>
                              <w:t>DEMANDE DE REPORT DE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9.1pt;margin-top:-40.95pt;width:378.1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">
                <v:textbox>
                  <w:txbxContent>
                    <w:p w:rsidR="002C050E" w:rsidRPr="00207504" w:rsidRDefault="002C050E" w:rsidP="00207504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C050E">
                        <w:rPr>
                          <w:color w:val="FF0000"/>
                          <w:sz w:val="40"/>
                          <w:szCs w:val="40"/>
                        </w:rPr>
                        <w:t>DEMANDE DE REPORT DE 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A adresser </w:t>
      </w:r>
      <w:r w:rsidR="00316395" w:rsidRPr="00155E4A">
        <w:rPr>
          <w:b/>
          <w:bCs/>
          <w:sz w:val="32"/>
          <w:szCs w:val="32"/>
        </w:rPr>
        <w:t xml:space="preserve">48 h </w:t>
      </w:r>
      <w:r>
        <w:rPr>
          <w:b/>
          <w:bCs/>
          <w:sz w:val="32"/>
          <w:szCs w:val="32"/>
        </w:rPr>
        <w:t>avant la modification par mail </w:t>
      </w:r>
      <w:r w:rsidR="00316395" w:rsidRPr="00155E4A">
        <w:rPr>
          <w:b/>
          <w:bCs/>
          <w:sz w:val="32"/>
          <w:szCs w:val="32"/>
        </w:rPr>
        <w:t>au</w:t>
      </w:r>
      <w:r w:rsidR="00316395">
        <w:rPr>
          <w:b/>
          <w:bCs/>
        </w:rPr>
        <w:t xml:space="preserve"> :</w:t>
      </w:r>
    </w:p>
    <w:p w:rsidR="00316395" w:rsidRDefault="00316395" w:rsidP="00316395">
      <w:pPr>
        <w:jc w:val="center"/>
        <w:rPr>
          <w:b/>
          <w:bCs/>
        </w:rPr>
      </w:pPr>
    </w:p>
    <w:p w:rsidR="00E82876" w:rsidRPr="00E82876" w:rsidRDefault="00190CFF" w:rsidP="00207504">
      <w:pPr>
        <w:pStyle w:val="Paragraphedeliste"/>
        <w:numPr>
          <w:ilvl w:val="0"/>
          <w:numId w:val="4"/>
        </w:numPr>
        <w:ind w:left="142" w:hanging="426"/>
        <w:rPr>
          <w:rStyle w:val="Hyperlink0"/>
          <w:color w:val="000000"/>
          <w:u w:val="none" w:color="000000"/>
        </w:rPr>
      </w:pPr>
      <w:r w:rsidRPr="002762ED">
        <w:rPr>
          <w:b/>
          <w:bCs/>
        </w:rPr>
        <w:t xml:space="preserve">Pour les </w:t>
      </w:r>
      <w:r w:rsidR="00207504">
        <w:rPr>
          <w:b/>
          <w:bCs/>
        </w:rPr>
        <w:t>PSE</w:t>
      </w:r>
      <w:r w:rsidRPr="002762ED">
        <w:rPr>
          <w:b/>
          <w:bCs/>
        </w:rPr>
        <w:t xml:space="preserve">, EPS et Arts </w:t>
      </w:r>
      <w:r w:rsidR="004609BB">
        <w:rPr>
          <w:b/>
          <w:bCs/>
        </w:rPr>
        <w:t>à la</w:t>
      </w:r>
      <w:r w:rsidRPr="002762ED">
        <w:rPr>
          <w:b/>
          <w:bCs/>
        </w:rPr>
        <w:t xml:space="preserve"> </w:t>
      </w:r>
      <w:r w:rsidR="00316395" w:rsidRPr="002762ED">
        <w:rPr>
          <w:b/>
          <w:bCs/>
        </w:rPr>
        <w:t>Proviseur</w:t>
      </w:r>
      <w:r w:rsidR="004609BB">
        <w:rPr>
          <w:b/>
          <w:bCs/>
        </w:rPr>
        <w:t>e</w:t>
      </w:r>
      <w:r w:rsidR="00316395" w:rsidRPr="002762ED">
        <w:rPr>
          <w:b/>
          <w:bCs/>
        </w:rPr>
        <w:t xml:space="preserve"> adjoint</w:t>
      </w:r>
      <w:r w:rsidR="004609BB">
        <w:rPr>
          <w:b/>
          <w:bCs/>
        </w:rPr>
        <w:t xml:space="preserve">e </w:t>
      </w:r>
      <w:r w:rsidR="00207504" w:rsidRPr="00207504">
        <w:rPr>
          <w:rStyle w:val="Hyperlink0"/>
          <w:color w:val="0033CC"/>
          <w:u w:val="none"/>
        </w:rPr>
        <w:t>Fidisoa-Alain.Andriamiakatra@ac-reunion.fr</w:t>
      </w:r>
    </w:p>
    <w:p w:rsidR="00316395" w:rsidRPr="00E82876" w:rsidRDefault="00190CFF" w:rsidP="007077EB">
      <w:pPr>
        <w:pStyle w:val="Paragraphedeliste"/>
        <w:numPr>
          <w:ilvl w:val="0"/>
          <w:numId w:val="4"/>
        </w:numPr>
        <w:ind w:left="142" w:hanging="426"/>
      </w:pPr>
      <w:r w:rsidRPr="00E82876">
        <w:rPr>
          <w:b/>
          <w:bCs/>
        </w:rPr>
        <w:t>Pour  les math</w:t>
      </w:r>
      <w:r w:rsidR="003A1B99">
        <w:rPr>
          <w:b/>
          <w:bCs/>
        </w:rPr>
        <w:t>s</w:t>
      </w:r>
      <w:r w:rsidRPr="00E82876">
        <w:rPr>
          <w:b/>
          <w:bCs/>
        </w:rPr>
        <w:t xml:space="preserve">, </w:t>
      </w:r>
      <w:r w:rsidR="004609BB">
        <w:rPr>
          <w:b/>
          <w:bCs/>
        </w:rPr>
        <w:t>lettres</w:t>
      </w:r>
      <w:r w:rsidRPr="00E82876">
        <w:rPr>
          <w:b/>
          <w:bCs/>
        </w:rPr>
        <w:t xml:space="preserve"> et </w:t>
      </w:r>
      <w:r w:rsidR="00207504">
        <w:rPr>
          <w:b/>
          <w:bCs/>
        </w:rPr>
        <w:t>anglais</w:t>
      </w:r>
      <w:r w:rsidRPr="00E82876">
        <w:rPr>
          <w:b/>
          <w:bCs/>
        </w:rPr>
        <w:t xml:space="preserve"> </w:t>
      </w:r>
      <w:r w:rsidR="004609BB">
        <w:rPr>
          <w:b/>
          <w:bCs/>
        </w:rPr>
        <w:t>à la</w:t>
      </w:r>
      <w:r w:rsidRPr="00E82876">
        <w:rPr>
          <w:b/>
          <w:bCs/>
        </w:rPr>
        <w:t xml:space="preserve"> </w:t>
      </w:r>
      <w:r w:rsidR="006248A9" w:rsidRPr="00E82876">
        <w:rPr>
          <w:b/>
          <w:bCs/>
        </w:rPr>
        <w:t>Proviseur</w:t>
      </w:r>
      <w:r w:rsidR="004609BB">
        <w:rPr>
          <w:b/>
          <w:bCs/>
        </w:rPr>
        <w:t>e</w:t>
      </w:r>
      <w:r w:rsidR="006248A9" w:rsidRPr="00E82876">
        <w:rPr>
          <w:b/>
          <w:bCs/>
        </w:rPr>
        <w:t xml:space="preserve"> adjoint</w:t>
      </w:r>
      <w:r w:rsidR="004609BB">
        <w:rPr>
          <w:b/>
          <w:bCs/>
        </w:rPr>
        <w:t>e</w:t>
      </w:r>
      <w:r w:rsidR="001A7DBD" w:rsidRPr="00E82876">
        <w:rPr>
          <w:bCs/>
        </w:rPr>
        <w:t xml:space="preserve"> </w:t>
      </w:r>
      <w:r w:rsidR="003A1B99">
        <w:rPr>
          <w:bCs/>
        </w:rPr>
        <w:t xml:space="preserve"> </w:t>
      </w:r>
      <w:r w:rsidR="003A1B99" w:rsidRPr="003A1B99">
        <w:rPr>
          <w:rStyle w:val="Hyperlink0"/>
          <w:color w:val="0033CC"/>
          <w:u w:val="none"/>
        </w:rPr>
        <w:t>manuella.lebon@ac-reunion.fr</w:t>
      </w:r>
      <w:hyperlink r:id="rId8" w:history="1"/>
    </w:p>
    <w:p w:rsidR="00D20204" w:rsidRPr="00D20204" w:rsidRDefault="00190CFF" w:rsidP="00190CFF">
      <w:pPr>
        <w:pStyle w:val="Paragraphedeliste"/>
        <w:numPr>
          <w:ilvl w:val="0"/>
          <w:numId w:val="4"/>
        </w:numPr>
        <w:ind w:left="142" w:hanging="426"/>
        <w:rPr>
          <w:b/>
          <w:bCs/>
        </w:rPr>
      </w:pPr>
      <w:r w:rsidRPr="002762ED">
        <w:rPr>
          <w:b/>
          <w:bCs/>
        </w:rPr>
        <w:t>P</w:t>
      </w:r>
      <w:r w:rsidR="00D20204" w:rsidRPr="002762ED">
        <w:rPr>
          <w:b/>
          <w:bCs/>
        </w:rPr>
        <w:t>our</w:t>
      </w:r>
      <w:r w:rsidR="00D20204" w:rsidRPr="002762ED">
        <w:rPr>
          <w:b/>
        </w:rPr>
        <w:t xml:space="preserve"> l’enseignement professionne</w:t>
      </w:r>
      <w:r w:rsidR="00D20204" w:rsidRPr="002762ED">
        <w:rPr>
          <w:b/>
          <w:bCs/>
        </w:rPr>
        <w:t xml:space="preserve">l au </w:t>
      </w:r>
      <w:r w:rsidR="00316395" w:rsidRPr="002762ED">
        <w:rPr>
          <w:b/>
          <w:bCs/>
        </w:rPr>
        <w:t>DDFPT</w:t>
      </w:r>
      <w:r>
        <w:rPr>
          <w:bCs/>
        </w:rPr>
        <w:t xml:space="preserve">  </w:t>
      </w:r>
      <w:hyperlink r:id="rId9" w:history="1">
        <w:r w:rsidRPr="00EE6453">
          <w:rPr>
            <w:rStyle w:val="Hyperlink0"/>
            <w:color w:val="0033CC"/>
            <w:u w:val="none"/>
          </w:rPr>
          <w:t>mickael-andre.m</w:t>
        </w:r>
        <w:r w:rsidR="00316395" w:rsidRPr="00EE6453">
          <w:rPr>
            <w:rStyle w:val="Hyperlink0"/>
            <w:color w:val="0033CC"/>
            <w:u w:val="none"/>
          </w:rPr>
          <w:t>ouniama@ac-reunion.fr</w:t>
        </w:r>
      </w:hyperlink>
      <w:r w:rsidR="00316395" w:rsidRPr="00190CFF">
        <w:rPr>
          <w:b/>
          <w:bCs/>
        </w:rPr>
        <w:t xml:space="preserve"> </w:t>
      </w:r>
    </w:p>
    <w:p w:rsidR="00190CFF" w:rsidRDefault="00316395" w:rsidP="00D20204">
      <w:pPr>
        <w:pStyle w:val="Paragraphedeliste"/>
      </w:pPr>
      <w:r w:rsidRPr="00D20204">
        <w:t xml:space="preserve">  </w:t>
      </w:r>
    </w:p>
    <w:p w:rsidR="009C2683" w:rsidRPr="00D20204" w:rsidRDefault="00316395" w:rsidP="00190CFF">
      <w:pPr>
        <w:pStyle w:val="Paragraphedeliste"/>
        <w:ind w:left="0"/>
        <w:rPr>
          <w:b/>
          <w:bCs/>
        </w:rPr>
      </w:pPr>
      <w:r w:rsidRPr="00D20204">
        <w:t xml:space="preserve"> </w:t>
      </w:r>
      <w:r w:rsidR="009C2683" w:rsidRPr="00D20204">
        <w:rPr>
          <w:i/>
          <w:iCs/>
          <w:sz w:val="22"/>
          <w:szCs w:val="22"/>
          <w:u w:val="single"/>
        </w:rPr>
        <w:t>Date</w:t>
      </w:r>
      <w:r w:rsidR="009C2683" w:rsidRPr="00D20204">
        <w:rPr>
          <w:sz w:val="22"/>
          <w:szCs w:val="22"/>
        </w:rPr>
        <w:t> :</w:t>
      </w:r>
      <w:r w:rsidR="009C2683" w:rsidRPr="00D20204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D20204" w:rsidRDefault="002C0876" w:rsidP="002C0876">
      <w:pPr>
        <w:tabs>
          <w:tab w:val="left" w:pos="128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D20204">
        <w:rPr>
          <w:rFonts w:ascii="Arial" w:hAnsi="Arial" w:cs="Arial"/>
          <w:b/>
          <w:bCs/>
          <w:sz w:val="22"/>
          <w:szCs w:val="22"/>
        </w:rPr>
        <w:tab/>
      </w:r>
      <w:bookmarkStart w:id="0" w:name="_GoBack"/>
      <w:bookmarkEnd w:id="0"/>
    </w:p>
    <w:p w:rsidR="009C2683" w:rsidRPr="002C050E" w:rsidRDefault="009C2683" w:rsidP="009C2683">
      <w:pPr>
        <w:tabs>
          <w:tab w:val="right" w:leader="underscore" w:pos="4536"/>
          <w:tab w:val="right" w:leader="underscore" w:pos="765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Nom </w:t>
      </w:r>
      <w:r w:rsidRPr="002C050E">
        <w:rPr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 xml:space="preserve"> Prénom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tabs>
          <w:tab w:val="right" w:leader="underscore" w:pos="4536"/>
          <w:tab w:val="right" w:leader="underscore" w:pos="765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C2683" w:rsidRPr="002C050E" w:rsidRDefault="009C2683" w:rsidP="009C2683">
      <w:pPr>
        <w:tabs>
          <w:tab w:val="right" w:leader="underscore" w:pos="3969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(s) concernée(s)</w:t>
      </w:r>
      <w:r w:rsidRPr="002C050E">
        <w:rPr>
          <w:sz w:val="22"/>
          <w:szCs w:val="22"/>
        </w:rPr>
        <w:t> </w:t>
      </w:r>
      <w:r w:rsidRPr="002C050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tabs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Motif(s)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Default="009C2683" w:rsidP="009C268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3402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4253"/>
          <w:tab w:val="right" w:leader="underscore" w:pos="5103"/>
          <w:tab w:val="right" w:leader="underscore" w:pos="6804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Horaire prévu le</w:t>
      </w:r>
      <w:r w:rsidRPr="002C050E">
        <w:rPr>
          <w:sz w:val="22"/>
          <w:szCs w:val="22"/>
        </w:rPr>
        <w:t> </w:t>
      </w:r>
      <w:r w:rsidRPr="002C050E">
        <w:rPr>
          <w:b/>
          <w:bCs/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3686"/>
          <w:tab w:val="right" w:leader="underscore" w:pos="5103"/>
          <w:tab w:val="right" w:leader="underscore" w:pos="623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Avanc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 xml:space="preserve">    </w:t>
      </w:r>
      <w:proofErr w:type="gramStart"/>
      <w:r w:rsidRPr="002C050E">
        <w:rPr>
          <w:sz w:val="22"/>
          <w:szCs w:val="22"/>
        </w:rPr>
        <w:t>Ou</w:t>
      </w:r>
      <w:proofErr w:type="gramEnd"/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Retard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ab/>
      </w:r>
    </w:p>
    <w:p w:rsidR="009C2683" w:rsidRPr="002C050E" w:rsidRDefault="00207504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3402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4253"/>
          <w:tab w:val="right" w:leader="underscore" w:pos="5103"/>
          <w:tab w:val="right" w:leader="underscore" w:pos="6804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Horaire prévu le</w:t>
      </w:r>
      <w:r w:rsidRPr="002C050E">
        <w:rPr>
          <w:sz w:val="22"/>
          <w:szCs w:val="22"/>
        </w:rPr>
        <w:t> </w:t>
      </w:r>
      <w:r w:rsidRPr="002C050E">
        <w:rPr>
          <w:b/>
          <w:bCs/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3686"/>
          <w:tab w:val="right" w:leader="underscore" w:pos="5103"/>
          <w:tab w:val="right" w:leader="underscore" w:pos="623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Avanc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 xml:space="preserve">    </w:t>
      </w:r>
      <w:proofErr w:type="gramStart"/>
      <w:r w:rsidRPr="002C050E">
        <w:rPr>
          <w:sz w:val="22"/>
          <w:szCs w:val="22"/>
        </w:rPr>
        <w:t>Ou</w:t>
      </w:r>
      <w:proofErr w:type="gramEnd"/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Retard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C2683" w:rsidRPr="002C050E" w:rsidRDefault="00207504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3402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Classe</w:t>
      </w:r>
      <w:r w:rsidRPr="002C050E">
        <w:rPr>
          <w:sz w:val="22"/>
          <w:szCs w:val="22"/>
        </w:rPr>
        <w:t>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4253"/>
          <w:tab w:val="right" w:leader="underscore" w:pos="5103"/>
          <w:tab w:val="right" w:leader="underscore" w:pos="6804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Horaire prévu le</w:t>
      </w:r>
      <w:r w:rsidRPr="002C050E">
        <w:rPr>
          <w:sz w:val="22"/>
          <w:szCs w:val="22"/>
        </w:rPr>
        <w:t> </w:t>
      </w:r>
      <w:r w:rsidRPr="002C050E">
        <w:rPr>
          <w:b/>
          <w:bCs/>
          <w:sz w:val="22"/>
          <w:szCs w:val="22"/>
        </w:rPr>
        <w:t>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 :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3686"/>
          <w:tab w:val="right" w:leader="underscore" w:pos="5103"/>
          <w:tab w:val="right" w:leader="underscore" w:pos="623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Avanc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sz w:val="22"/>
          <w:szCs w:val="22"/>
        </w:rPr>
        <w:t xml:space="preserve">    </w:t>
      </w:r>
      <w:proofErr w:type="gramStart"/>
      <w:r w:rsidRPr="002C050E">
        <w:rPr>
          <w:sz w:val="22"/>
          <w:szCs w:val="22"/>
        </w:rPr>
        <w:t>Ou</w:t>
      </w:r>
      <w:proofErr w:type="gramEnd"/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4536"/>
          <w:tab w:val="right" w:leader="underscore" w:pos="6521"/>
          <w:tab w:val="right" w:leader="underscore" w:pos="85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2C050E">
        <w:rPr>
          <w:i/>
          <w:iCs/>
          <w:sz w:val="22"/>
          <w:szCs w:val="22"/>
          <w:u w:val="single"/>
        </w:rPr>
        <w:t>Retardé 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sz w:val="22"/>
          <w:szCs w:val="22"/>
        </w:rPr>
        <w:t xml:space="preserve">à : </w:t>
      </w:r>
      <w:r w:rsidRPr="002C050E">
        <w:rPr>
          <w:i/>
          <w:iCs/>
          <w:sz w:val="22"/>
          <w:szCs w:val="22"/>
          <w:u w:val="single"/>
        </w:rPr>
        <w:t>Heur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  <w:r w:rsidRPr="002C050E">
        <w:rPr>
          <w:i/>
          <w:iCs/>
          <w:sz w:val="22"/>
          <w:szCs w:val="22"/>
          <w:u w:val="single"/>
        </w:rPr>
        <w:t>Salle</w:t>
      </w:r>
      <w:r w:rsidRPr="002C050E">
        <w:rPr>
          <w:sz w:val="22"/>
          <w:szCs w:val="22"/>
        </w:rPr>
        <w:t xml:space="preserve"> : </w:t>
      </w:r>
      <w:r w:rsidRPr="002C050E">
        <w:rPr>
          <w:rFonts w:ascii="Arial" w:hAnsi="Arial" w:cs="Arial"/>
          <w:b/>
          <w:bCs/>
          <w:sz w:val="22"/>
          <w:szCs w:val="22"/>
        </w:rPr>
        <w:tab/>
      </w:r>
    </w:p>
    <w:p w:rsidR="009C2683" w:rsidRPr="002C050E" w:rsidRDefault="009C2683" w:rsidP="009C26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C2683" w:rsidRPr="009C2683" w:rsidRDefault="009C2683" w:rsidP="009C26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C2683" w:rsidRPr="009C2683" w:rsidRDefault="009C2683" w:rsidP="009C26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r w:rsidRPr="009C2683">
        <w:rPr>
          <w:sz w:val="22"/>
          <w:szCs w:val="22"/>
        </w:rPr>
        <w:tab/>
      </w:r>
      <w:proofErr w:type="gramStart"/>
      <w:r w:rsidRPr="009C2683">
        <w:rPr>
          <w:sz w:val="22"/>
          <w:szCs w:val="22"/>
        </w:rPr>
        <w:t>date</w:t>
      </w:r>
      <w:proofErr w:type="gramEnd"/>
      <w:r w:rsidRPr="009C2683">
        <w:rPr>
          <w:sz w:val="22"/>
          <w:szCs w:val="22"/>
        </w:rPr>
        <w:t> :</w:t>
      </w:r>
    </w:p>
    <w:p w:rsidR="009C2683" w:rsidRPr="009C2683" w:rsidRDefault="009C2683" w:rsidP="009C2683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D77D2D" w:rsidRPr="009C2683" w:rsidRDefault="00D04BD1" w:rsidP="00D04BD1">
      <w:pPr>
        <w:tabs>
          <w:tab w:val="left" w:pos="3402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 xml:space="preserve">Avis </w:t>
      </w:r>
      <w:r w:rsidR="002C0876">
        <w:rPr>
          <w:sz w:val="22"/>
          <w:szCs w:val="22"/>
        </w:rPr>
        <w:t>du chef d’établissement</w:t>
      </w:r>
      <w:r w:rsidR="002C0876">
        <w:rPr>
          <w:sz w:val="22"/>
          <w:szCs w:val="22"/>
        </w:rPr>
        <w:tab/>
        <w:t>Accordé</w:t>
      </w:r>
      <w:r w:rsidR="002C0876">
        <w:rPr>
          <w:sz w:val="22"/>
          <w:szCs w:val="22"/>
        </w:rPr>
        <w:tab/>
      </w:r>
      <w:r>
        <w:rPr>
          <w:sz w:val="22"/>
          <w:szCs w:val="22"/>
        </w:rPr>
        <w:t>Refusé</w:t>
      </w:r>
      <w:r w:rsidR="00E72426">
        <w:rPr>
          <w:sz w:val="22"/>
          <w:szCs w:val="22"/>
        </w:rPr>
        <w:t xml:space="preserve"> </w:t>
      </w:r>
      <w:r w:rsidR="00316395">
        <w:rPr>
          <w:sz w:val="22"/>
          <w:szCs w:val="22"/>
        </w:rPr>
        <w:t xml:space="preserve">au </w:t>
      </w:r>
      <w:r w:rsidR="002C0876">
        <w:rPr>
          <w:sz w:val="22"/>
          <w:szCs w:val="22"/>
        </w:rPr>
        <w:t>motif :</w:t>
      </w:r>
    </w:p>
    <w:sectPr w:rsidR="00D77D2D" w:rsidRPr="009C2683" w:rsidSect="002075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410" w:right="283" w:bottom="142" w:left="1418" w:header="284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FE" w:rsidRDefault="008F68FE">
      <w:r>
        <w:separator/>
      </w:r>
    </w:p>
  </w:endnote>
  <w:endnote w:type="continuationSeparator" w:id="0">
    <w:p w:rsidR="008F68FE" w:rsidRDefault="008F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D" w:rsidRDefault="00425A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D" w:rsidRDefault="00425A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D" w:rsidRDefault="00425A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FE" w:rsidRDefault="008F68FE">
      <w:r>
        <w:separator/>
      </w:r>
    </w:p>
  </w:footnote>
  <w:footnote w:type="continuationSeparator" w:id="0">
    <w:p w:rsidR="008F68FE" w:rsidRDefault="008F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D" w:rsidRDefault="00425A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6C" w:rsidRPr="00562569" w:rsidRDefault="00E72426">
    <w:pPr>
      <w:pStyle w:val="En-tte"/>
      <w:tabs>
        <w:tab w:val="clear" w:pos="4536"/>
        <w:tab w:val="clear" w:pos="9072"/>
        <w:tab w:val="left" w:pos="2500"/>
      </w:tabs>
      <w:ind w:right="4535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61929</wp:posOffset>
              </wp:positionH>
              <wp:positionV relativeFrom="paragraph">
                <wp:posOffset>-68448</wp:posOffset>
              </wp:positionV>
              <wp:extent cx="2665562" cy="1173192"/>
              <wp:effectExtent l="0" t="0" r="1905" b="8255"/>
              <wp:wrapNone/>
              <wp:docPr id="3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562" cy="11731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26" w:rsidRDefault="00425A0D" w:rsidP="00E72426">
                          <w:r w:rsidRPr="00425A0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0410" cy="714375"/>
                                <wp:effectExtent l="0" t="0" r="698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7298" cy="7165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0pt;margin-top:-5.4pt;width:209.9pt;height:9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" stroked="f">
              <v:textbox>
                <w:txbxContent>
                  <w:p w:rsidR="00E72426" w:rsidRDefault="00425A0D" w:rsidP="00E72426">
                    <w:r w:rsidRPr="00425A0D">
                      <w:rPr>
                        <w:noProof/>
                      </w:rPr>
                      <w:drawing>
                        <wp:inline distT="0" distB="0" distL="0" distR="0">
                          <wp:extent cx="2260410" cy="714375"/>
                          <wp:effectExtent l="0" t="0" r="698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7298" cy="7165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D" w:rsidRDefault="00425A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56A"/>
    <w:multiLevelType w:val="hybridMultilevel"/>
    <w:tmpl w:val="77EC15B4"/>
    <w:lvl w:ilvl="0" w:tplc="95B86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960914"/>
    <w:multiLevelType w:val="hybridMultilevel"/>
    <w:tmpl w:val="D1B499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B5A26"/>
    <w:multiLevelType w:val="hybridMultilevel"/>
    <w:tmpl w:val="EAB842F0"/>
    <w:lvl w:ilvl="0" w:tplc="7D7A53D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76DF1CD5"/>
    <w:multiLevelType w:val="hybridMultilevel"/>
    <w:tmpl w:val="AD006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B6"/>
    <w:rsid w:val="00061404"/>
    <w:rsid w:val="0007411D"/>
    <w:rsid w:val="0008073E"/>
    <w:rsid w:val="00096FDC"/>
    <w:rsid w:val="000E3B7B"/>
    <w:rsid w:val="00112B75"/>
    <w:rsid w:val="00155355"/>
    <w:rsid w:val="00162CF1"/>
    <w:rsid w:val="001864B5"/>
    <w:rsid w:val="00190CFF"/>
    <w:rsid w:val="001939E2"/>
    <w:rsid w:val="001A7DBD"/>
    <w:rsid w:val="001B4F3D"/>
    <w:rsid w:val="001C6328"/>
    <w:rsid w:val="001E287B"/>
    <w:rsid w:val="001F2FFF"/>
    <w:rsid w:val="001F34A7"/>
    <w:rsid w:val="00203A45"/>
    <w:rsid w:val="00204540"/>
    <w:rsid w:val="00207504"/>
    <w:rsid w:val="002762ED"/>
    <w:rsid w:val="002B258A"/>
    <w:rsid w:val="002B6139"/>
    <w:rsid w:val="002C050E"/>
    <w:rsid w:val="002C0876"/>
    <w:rsid w:val="002C549F"/>
    <w:rsid w:val="00303F81"/>
    <w:rsid w:val="003043CE"/>
    <w:rsid w:val="00304880"/>
    <w:rsid w:val="00316395"/>
    <w:rsid w:val="00330300"/>
    <w:rsid w:val="00337574"/>
    <w:rsid w:val="0036244F"/>
    <w:rsid w:val="003A00CD"/>
    <w:rsid w:val="003A1B99"/>
    <w:rsid w:val="003E51E6"/>
    <w:rsid w:val="003F7DC1"/>
    <w:rsid w:val="004051A6"/>
    <w:rsid w:val="004131B0"/>
    <w:rsid w:val="00425A0D"/>
    <w:rsid w:val="00440EDF"/>
    <w:rsid w:val="00456187"/>
    <w:rsid w:val="004609BB"/>
    <w:rsid w:val="00475CCA"/>
    <w:rsid w:val="004A1809"/>
    <w:rsid w:val="004B522B"/>
    <w:rsid w:val="004D16A1"/>
    <w:rsid w:val="004D71B1"/>
    <w:rsid w:val="004E4DB8"/>
    <w:rsid w:val="0051506C"/>
    <w:rsid w:val="00567514"/>
    <w:rsid w:val="005B15BC"/>
    <w:rsid w:val="005E0598"/>
    <w:rsid w:val="006248A9"/>
    <w:rsid w:val="00625978"/>
    <w:rsid w:val="006575BB"/>
    <w:rsid w:val="0066707B"/>
    <w:rsid w:val="006839E9"/>
    <w:rsid w:val="006B4C83"/>
    <w:rsid w:val="006F0B55"/>
    <w:rsid w:val="006F2B99"/>
    <w:rsid w:val="006F468D"/>
    <w:rsid w:val="007077EB"/>
    <w:rsid w:val="0071613D"/>
    <w:rsid w:val="00735670"/>
    <w:rsid w:val="00736CF3"/>
    <w:rsid w:val="007476C9"/>
    <w:rsid w:val="00753C70"/>
    <w:rsid w:val="007A2D16"/>
    <w:rsid w:val="007B0094"/>
    <w:rsid w:val="007B701D"/>
    <w:rsid w:val="007B78F6"/>
    <w:rsid w:val="007E4EE5"/>
    <w:rsid w:val="007E6F66"/>
    <w:rsid w:val="008028BE"/>
    <w:rsid w:val="008C3658"/>
    <w:rsid w:val="008C7A60"/>
    <w:rsid w:val="008E0072"/>
    <w:rsid w:val="008F5B49"/>
    <w:rsid w:val="008F68FE"/>
    <w:rsid w:val="009160F0"/>
    <w:rsid w:val="00922102"/>
    <w:rsid w:val="009317EF"/>
    <w:rsid w:val="00980421"/>
    <w:rsid w:val="00983AB6"/>
    <w:rsid w:val="009B4D62"/>
    <w:rsid w:val="009C0E9D"/>
    <w:rsid w:val="009C2683"/>
    <w:rsid w:val="00A97C16"/>
    <w:rsid w:val="00AD41C0"/>
    <w:rsid w:val="00B033AA"/>
    <w:rsid w:val="00B37389"/>
    <w:rsid w:val="00B56A7E"/>
    <w:rsid w:val="00B83961"/>
    <w:rsid w:val="00B90E53"/>
    <w:rsid w:val="00B95002"/>
    <w:rsid w:val="00BA04D5"/>
    <w:rsid w:val="00BC29A8"/>
    <w:rsid w:val="00BC717E"/>
    <w:rsid w:val="00C219FE"/>
    <w:rsid w:val="00C3605A"/>
    <w:rsid w:val="00C53F84"/>
    <w:rsid w:val="00C54D98"/>
    <w:rsid w:val="00C83318"/>
    <w:rsid w:val="00C93EC6"/>
    <w:rsid w:val="00CB1294"/>
    <w:rsid w:val="00CE3F5D"/>
    <w:rsid w:val="00D033CA"/>
    <w:rsid w:val="00D04BD1"/>
    <w:rsid w:val="00D20204"/>
    <w:rsid w:val="00D77D2D"/>
    <w:rsid w:val="00D77FD4"/>
    <w:rsid w:val="00D9531A"/>
    <w:rsid w:val="00DB0863"/>
    <w:rsid w:val="00DB633E"/>
    <w:rsid w:val="00DC3C6F"/>
    <w:rsid w:val="00DF53CD"/>
    <w:rsid w:val="00DF60F5"/>
    <w:rsid w:val="00E27095"/>
    <w:rsid w:val="00E36A24"/>
    <w:rsid w:val="00E42940"/>
    <w:rsid w:val="00E56BE3"/>
    <w:rsid w:val="00E72426"/>
    <w:rsid w:val="00E76109"/>
    <w:rsid w:val="00E82876"/>
    <w:rsid w:val="00EB1B13"/>
    <w:rsid w:val="00EB49E6"/>
    <w:rsid w:val="00EC6550"/>
    <w:rsid w:val="00EE6453"/>
    <w:rsid w:val="00EF680B"/>
    <w:rsid w:val="00F72D6E"/>
    <w:rsid w:val="00F7789C"/>
    <w:rsid w:val="00FA4F73"/>
    <w:rsid w:val="00FC2FE1"/>
    <w:rsid w:val="00FE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48D476"/>
  <w15:docId w15:val="{563661B3-9A58-46CB-B6B7-879CE1D0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B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2">
    <w:name w:val="heading 2"/>
    <w:basedOn w:val="Normal"/>
    <w:next w:val="Normal"/>
    <w:qFormat/>
    <w:rsid w:val="00983AB6"/>
    <w:pPr>
      <w:keepNext/>
      <w:jc w:val="center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rsid w:val="00983AB6"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83A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3AB6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8F5B49"/>
    <w:rPr>
      <w:b/>
      <w:bCs/>
    </w:rPr>
  </w:style>
  <w:style w:type="paragraph" w:styleId="NormalWeb">
    <w:name w:val="Normal (Web)"/>
    <w:basedOn w:val="Normal"/>
    <w:uiPriority w:val="99"/>
    <w:unhideWhenUsed/>
    <w:rsid w:val="008F5B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En-tteCar">
    <w:name w:val="En-tête Car"/>
    <w:link w:val="En-tte"/>
    <w:rsid w:val="004D16A1"/>
    <w:rPr>
      <w:sz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D16A1"/>
    <w:pPr>
      <w:overflowPunct/>
      <w:autoSpaceDE/>
      <w:autoSpaceDN/>
      <w:adjustRightInd/>
      <w:ind w:left="1410" w:hanging="1410"/>
      <w:textAlignment w:val="auto"/>
    </w:pPr>
    <w:rPr>
      <w:rFonts w:ascii="Arial" w:hAnsi="Arial"/>
      <w:b/>
    </w:rPr>
  </w:style>
  <w:style w:type="character" w:customStyle="1" w:styleId="RetraitcorpsdetexteCar">
    <w:name w:val="Retrait corps de texte Car"/>
    <w:link w:val="Retraitcorpsdetexte"/>
    <w:semiHidden/>
    <w:rsid w:val="004D16A1"/>
    <w:rPr>
      <w:rFonts w:ascii="Arial" w:hAnsi="Arial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5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050E"/>
    <w:rPr>
      <w:rFonts w:ascii="Tahoma" w:hAnsi="Tahoma" w:cs="Tahoma"/>
      <w:sz w:val="16"/>
      <w:szCs w:val="16"/>
    </w:rPr>
  </w:style>
  <w:style w:type="character" w:styleId="Lienhypertexte">
    <w:name w:val="Hyperlink"/>
    <w:rsid w:val="00316395"/>
    <w:rPr>
      <w:u w:val="single"/>
    </w:rPr>
  </w:style>
  <w:style w:type="character" w:customStyle="1" w:styleId="Hyperlink0">
    <w:name w:val="Hyperlink.0"/>
    <w:rsid w:val="00316395"/>
    <w:rPr>
      <w:color w:val="0000FF"/>
      <w:u w:val="single" w:color="0000FF"/>
    </w:rPr>
  </w:style>
  <w:style w:type="paragraph" w:styleId="Paragraphedeliste">
    <w:name w:val="List Paragraph"/>
    <w:basedOn w:val="Normal"/>
    <w:uiPriority w:val="34"/>
    <w:qFormat/>
    <w:rsid w:val="00316395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ind w:left="720"/>
      <w:contextualSpacing/>
      <w:textAlignment w:val="auto"/>
    </w:pPr>
    <w:rPr>
      <w:rFonts w:eastAsia="Arial Unicode MS" w:cs="Arial Unicode MS"/>
      <w:color w:val="000000"/>
      <w:szCs w:val="24"/>
      <w:u w:color="000000"/>
      <w:bdr w:val="nil"/>
    </w:rPr>
  </w:style>
  <w:style w:type="character" w:styleId="Lienhypertextesuivivisit">
    <w:name w:val="FollowedHyperlink"/>
    <w:uiPriority w:val="99"/>
    <w:semiHidden/>
    <w:unhideWhenUsed/>
    <w:rsid w:val="003163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labrousse@ac-reuni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ael-Andre.Mouniama@ac-reunion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2408-5EA6-4BAF-AF30-2883289A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oviseur Lycées Ambroise Croizat</vt:lpstr>
    </vt:vector>
  </TitlesOfParts>
  <Company/>
  <LinksUpToDate>false</LinksUpToDate>
  <CharactersWithSpaces>989</CharactersWithSpaces>
  <SharedDoc>false</SharedDoc>
  <HLinks>
    <vt:vector size="12" baseType="variant">
      <vt:variant>
        <vt:i4>5767221</vt:i4>
      </vt:variant>
      <vt:variant>
        <vt:i4>3</vt:i4>
      </vt:variant>
      <vt:variant>
        <vt:i4>0</vt:i4>
      </vt:variant>
      <vt:variant>
        <vt:i4>5</vt:i4>
      </vt:variant>
      <vt:variant>
        <vt:lpwstr>mailto:Mickael-Andre.Mouniama@ac-reunion.fr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omar.mogalia@ac-reun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viseur Lycées Ambroise Croizat</dc:title>
  <dc:creator>OMAR MOGALIA</dc:creator>
  <cp:lastModifiedBy>secretariat1</cp:lastModifiedBy>
  <cp:revision>7</cp:revision>
  <cp:lastPrinted>2013-07-11T12:04:00Z</cp:lastPrinted>
  <dcterms:created xsi:type="dcterms:W3CDTF">2023-01-30T06:55:00Z</dcterms:created>
  <dcterms:modified xsi:type="dcterms:W3CDTF">2025-08-12T07:17:00Z</dcterms:modified>
</cp:coreProperties>
</file>